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06" w:rsidRDefault="002C1DB6">
      <w:r>
        <w:rPr>
          <w:rFonts w:hint="eastAsia"/>
        </w:rPr>
        <w:t>.</w:t>
      </w:r>
    </w:p>
    <w:p w:rsidR="00DC1996" w:rsidRDefault="0042674E" w:rsidP="00BD1BDB">
      <w:pPr>
        <w:wordWrap w:val="0"/>
        <w:ind w:right="420"/>
        <w:jc w:val="right"/>
      </w:pPr>
      <w:r>
        <w:rPr>
          <w:rFonts w:hint="eastAsia"/>
        </w:rPr>
        <w:t>$</w:t>
      </w:r>
      <w:r w:rsidR="006D5307">
        <w:t>{date}</w:t>
      </w:r>
    </w:p>
    <w:p w:rsidR="002F41EC" w:rsidRPr="00DC1996" w:rsidRDefault="00E612FF">
      <w:r>
        <w:rPr>
          <w:rFonts w:hint="eastAsia"/>
          <w:sz w:val="24"/>
        </w:rPr>
        <w:t xml:space="preserve">　　</w:t>
      </w:r>
      <w:r w:rsidR="00D30E2E" w:rsidRPr="001B3F00">
        <w:rPr>
          <w:rFonts w:hint="eastAsia"/>
          <w:sz w:val="24"/>
          <w:shd w:val="pct15" w:color="auto" w:fill="FFFFFF"/>
        </w:rPr>
        <w:t xml:space="preserve">　　</w:t>
      </w:r>
      <w:r w:rsidR="0042674E">
        <w:rPr>
          <w:rFonts w:hint="eastAsia"/>
          <w:sz w:val="24"/>
          <w:shd w:val="pct15" w:color="auto" w:fill="FFFFFF"/>
        </w:rPr>
        <w:t>$</w:t>
      </w:r>
      <w:r w:rsidR="0042674E">
        <w:rPr>
          <w:sz w:val="24"/>
          <w:shd w:val="pct15" w:color="auto" w:fill="FFFFFF"/>
        </w:rPr>
        <w:t>{merchantName}</w:t>
      </w:r>
      <w:r w:rsidR="00142766">
        <w:rPr>
          <w:rFonts w:hint="eastAsia"/>
          <w:sz w:val="24"/>
          <w:shd w:val="pct15" w:color="auto" w:fill="FFFFFF"/>
        </w:rPr>
        <w:t xml:space="preserve">　</w:t>
      </w:r>
      <w:r w:rsidR="00645A8B" w:rsidRPr="001B3F00">
        <w:rPr>
          <w:rFonts w:hint="eastAsia"/>
          <w:sz w:val="24"/>
          <w:shd w:val="pct15" w:color="auto" w:fill="FFFFFF"/>
        </w:rPr>
        <w:t xml:space="preserve">　</w:t>
      </w:r>
      <w:r>
        <w:rPr>
          <w:rFonts w:hint="eastAsia"/>
          <w:sz w:val="24"/>
        </w:rPr>
        <w:t>御</w:t>
      </w:r>
      <w:r w:rsidR="00645A8B">
        <w:rPr>
          <w:rFonts w:hint="eastAsia"/>
          <w:sz w:val="24"/>
        </w:rPr>
        <w:t xml:space="preserve">　</w:t>
      </w:r>
      <w:r>
        <w:rPr>
          <w:rFonts w:hint="eastAsia"/>
          <w:sz w:val="24"/>
        </w:rPr>
        <w:t>中</w:t>
      </w:r>
    </w:p>
    <w:p w:rsidR="00245E35" w:rsidRPr="00207176" w:rsidRDefault="00E12791">
      <w:pPr>
        <w:rPr>
          <w:sz w:val="24"/>
        </w:rPr>
      </w:pPr>
      <w:r>
        <w:rPr>
          <w:rFonts w:hint="eastAsia"/>
          <w:sz w:val="24"/>
        </w:rPr>
        <w:t xml:space="preserve">　　　　　　　　　　　　　　　　</w:t>
      </w:r>
    </w:p>
    <w:p w:rsidR="00D62987" w:rsidRDefault="00D62987">
      <w:r>
        <w:rPr>
          <w:rFonts w:hint="eastAsia"/>
        </w:rPr>
        <w:t xml:space="preserve">　　　　　　　　　　　　　　　　　　　横浜市神奈川区台町１１－３０　台ビル１２</w:t>
      </w:r>
    </w:p>
    <w:p w:rsidR="005D37C8" w:rsidRDefault="009C6333">
      <w:r>
        <w:rPr>
          <w:rFonts w:hint="eastAsia"/>
        </w:rPr>
        <w:t xml:space="preserve">　　</w:t>
      </w:r>
      <w:r w:rsidR="00D62987">
        <w:rPr>
          <w:rFonts w:hint="eastAsia"/>
        </w:rPr>
        <w:t xml:space="preserve">　　　　　　　　　　　　　　　　　　　司法書士法人　ライタス綜合事務所</w:t>
      </w:r>
    </w:p>
    <w:p w:rsidR="005D37C8" w:rsidRDefault="00D62987">
      <w:r>
        <w:rPr>
          <w:rFonts w:hint="eastAsia"/>
        </w:rPr>
        <w:t xml:space="preserve">　　　　　　　　　　　　　　　　</w:t>
      </w:r>
      <w:r w:rsidR="005D37C8" w:rsidRPr="00D62987">
        <w:rPr>
          <w:rFonts w:hint="eastAsia"/>
          <w:sz w:val="18"/>
          <w:szCs w:val="18"/>
        </w:rPr>
        <w:t>後記依頼者代理人</w:t>
      </w:r>
      <w:r w:rsidRPr="00D62987">
        <w:rPr>
          <w:rFonts w:hint="eastAsia"/>
          <w:sz w:val="18"/>
          <w:szCs w:val="18"/>
        </w:rPr>
        <w:t>司法書士</w:t>
      </w:r>
      <w:r w:rsidR="005D37C8">
        <w:rPr>
          <w:rFonts w:hint="eastAsia"/>
        </w:rPr>
        <w:t xml:space="preserve">　</w:t>
      </w:r>
      <w:r>
        <w:rPr>
          <w:rFonts w:hint="eastAsia"/>
        </w:rPr>
        <w:t xml:space="preserve">　</w:t>
      </w:r>
      <w:r w:rsidR="005D37C8">
        <w:rPr>
          <w:rFonts w:hint="eastAsia"/>
        </w:rPr>
        <w:t>伊　藤　　威</w:t>
      </w:r>
      <w:r w:rsidR="00D30E2E">
        <w:rPr>
          <w:rFonts w:hint="eastAsia"/>
        </w:rPr>
        <w:t xml:space="preserve">　</w:t>
      </w:r>
      <w:r w:rsidR="00E12576">
        <w:rPr>
          <w:noProof/>
        </w:rPr>
        <w:drawing>
          <wp:inline distT="0" distB="0" distL="0" distR="0">
            <wp:extent cx="542925" cy="4857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p>
    <w:p w:rsidR="005D37C8" w:rsidRDefault="005D37C8">
      <w:r>
        <w:rPr>
          <w:rFonts w:hint="eastAsia"/>
        </w:rPr>
        <w:t xml:space="preserve">　　　　　　　　　　　　　　　　　　　　　　　　　　　　（認定第</w:t>
      </w:r>
      <w:r>
        <w:rPr>
          <w:rFonts w:hint="eastAsia"/>
        </w:rPr>
        <w:t>601412</w:t>
      </w:r>
      <w:r>
        <w:rPr>
          <w:rFonts w:hint="eastAsia"/>
        </w:rPr>
        <w:t>号）</w:t>
      </w:r>
    </w:p>
    <w:p w:rsidR="005D37C8" w:rsidRDefault="005D37C8">
      <w:r>
        <w:rPr>
          <w:rFonts w:hint="eastAsia"/>
        </w:rPr>
        <w:t xml:space="preserve">　　　　　　　　　　　　　　　　　　　</w:t>
      </w:r>
      <w:r>
        <w:rPr>
          <w:rFonts w:hint="eastAsia"/>
        </w:rPr>
        <w:t>TEL</w:t>
      </w:r>
      <w:r>
        <w:rPr>
          <w:rFonts w:hint="eastAsia"/>
        </w:rPr>
        <w:t xml:space="preserve">　</w:t>
      </w:r>
      <w:r>
        <w:rPr>
          <w:rFonts w:hint="eastAsia"/>
        </w:rPr>
        <w:t>045</w:t>
      </w:r>
      <w:r w:rsidR="001B4C50">
        <w:rPr>
          <w:rFonts w:hint="eastAsia"/>
        </w:rPr>
        <w:t>-</w:t>
      </w:r>
      <w:r w:rsidR="00D62987">
        <w:rPr>
          <w:rFonts w:hint="eastAsia"/>
        </w:rPr>
        <w:t>577-0656</w:t>
      </w:r>
      <w:r>
        <w:rPr>
          <w:rFonts w:hint="eastAsia"/>
        </w:rPr>
        <w:t xml:space="preserve">　</w:t>
      </w:r>
      <w:r>
        <w:rPr>
          <w:rFonts w:hint="eastAsia"/>
        </w:rPr>
        <w:t>FAX</w:t>
      </w:r>
      <w:r>
        <w:rPr>
          <w:rFonts w:hint="eastAsia"/>
        </w:rPr>
        <w:t xml:space="preserve">　</w:t>
      </w:r>
      <w:r>
        <w:rPr>
          <w:rFonts w:hint="eastAsia"/>
        </w:rPr>
        <w:t>045</w:t>
      </w:r>
      <w:r w:rsidR="001B4C50">
        <w:rPr>
          <w:rFonts w:hint="eastAsia"/>
        </w:rPr>
        <w:t>-</w:t>
      </w:r>
      <w:r w:rsidR="00D62987">
        <w:rPr>
          <w:rFonts w:hint="eastAsia"/>
        </w:rPr>
        <w:t>577-0192</w:t>
      </w:r>
    </w:p>
    <w:p w:rsidR="007A2997" w:rsidRDefault="007A2997"/>
    <w:p w:rsidR="00803F8D" w:rsidRDefault="00803F8D"/>
    <w:p w:rsidR="00DC1996" w:rsidRPr="00585ADA" w:rsidRDefault="00851CE1" w:rsidP="00585ADA">
      <w:pPr>
        <w:ind w:firstLineChars="1000" w:firstLine="3200"/>
        <w:rPr>
          <w:sz w:val="32"/>
        </w:rPr>
      </w:pPr>
      <w:r>
        <w:rPr>
          <w:rFonts w:hint="eastAsia"/>
          <w:sz w:val="32"/>
        </w:rPr>
        <w:t>受任</w:t>
      </w:r>
      <w:r w:rsidR="00F505D2">
        <w:rPr>
          <w:rFonts w:hint="eastAsia"/>
          <w:sz w:val="32"/>
        </w:rPr>
        <w:t>通知</w:t>
      </w:r>
      <w:r w:rsidR="00701724">
        <w:rPr>
          <w:rFonts w:hint="eastAsia"/>
          <w:sz w:val="32"/>
        </w:rPr>
        <w:t>書</w:t>
      </w:r>
    </w:p>
    <w:p w:rsidR="00237AAD" w:rsidRDefault="002F41EC" w:rsidP="00585ADA">
      <w:pPr>
        <w:ind w:firstLineChars="100" w:firstLine="220"/>
        <w:rPr>
          <w:sz w:val="22"/>
          <w:szCs w:val="22"/>
        </w:rPr>
      </w:pPr>
      <w:r w:rsidRPr="00E612FF">
        <w:rPr>
          <w:rFonts w:hint="eastAsia"/>
          <w:sz w:val="22"/>
          <w:szCs w:val="22"/>
        </w:rPr>
        <w:t>この度</w:t>
      </w:r>
      <w:r w:rsidR="00B73741" w:rsidRPr="00E612FF">
        <w:rPr>
          <w:rFonts w:hint="eastAsia"/>
          <w:sz w:val="22"/>
          <w:szCs w:val="22"/>
        </w:rPr>
        <w:t>後記依頼人</w:t>
      </w:r>
      <w:r w:rsidR="00F0331F" w:rsidRPr="00E612FF">
        <w:rPr>
          <w:rFonts w:hint="eastAsia"/>
          <w:sz w:val="22"/>
          <w:szCs w:val="22"/>
        </w:rPr>
        <w:t>より</w:t>
      </w:r>
      <w:r w:rsidR="009D7ABC" w:rsidRPr="00E612FF">
        <w:rPr>
          <w:rFonts w:hint="eastAsia"/>
          <w:sz w:val="22"/>
          <w:szCs w:val="22"/>
        </w:rPr>
        <w:t>債務整理</w:t>
      </w:r>
      <w:r w:rsidR="00BE6197" w:rsidRPr="00E612FF">
        <w:rPr>
          <w:rFonts w:hint="eastAsia"/>
          <w:sz w:val="22"/>
          <w:szCs w:val="22"/>
        </w:rPr>
        <w:t>を受任</w:t>
      </w:r>
      <w:r w:rsidR="0006296B" w:rsidRPr="00E612FF">
        <w:rPr>
          <w:rFonts w:hint="eastAsia"/>
          <w:sz w:val="22"/>
          <w:szCs w:val="22"/>
        </w:rPr>
        <w:t>しました。</w:t>
      </w:r>
    </w:p>
    <w:p w:rsidR="00585ADA" w:rsidRDefault="00D62987" w:rsidP="00585ADA">
      <w:pPr>
        <w:rPr>
          <w:sz w:val="22"/>
          <w:szCs w:val="22"/>
        </w:rPr>
      </w:pPr>
      <w:r>
        <w:rPr>
          <w:rFonts w:hint="eastAsia"/>
          <w:sz w:val="22"/>
          <w:szCs w:val="22"/>
        </w:rPr>
        <w:t>就きましては存在する</w:t>
      </w:r>
      <w:r w:rsidR="00072E41">
        <w:rPr>
          <w:rFonts w:hint="eastAsia"/>
          <w:sz w:val="22"/>
          <w:szCs w:val="22"/>
        </w:rPr>
        <w:t>債務確認の上整理の方針を検討することとして現存債務の確認をして</w:t>
      </w:r>
      <w:r w:rsidR="001B3F00">
        <w:rPr>
          <w:rFonts w:hint="eastAsia"/>
          <w:sz w:val="22"/>
          <w:szCs w:val="22"/>
        </w:rPr>
        <w:t>い</w:t>
      </w:r>
      <w:r w:rsidR="00142766">
        <w:rPr>
          <w:rFonts w:hint="eastAsia"/>
          <w:sz w:val="22"/>
          <w:szCs w:val="22"/>
        </w:rPr>
        <w:t>る</w:t>
      </w:r>
      <w:r w:rsidR="001B3F00">
        <w:rPr>
          <w:rFonts w:hint="eastAsia"/>
          <w:sz w:val="22"/>
          <w:szCs w:val="22"/>
        </w:rPr>
        <w:t>こと伝達します。</w:t>
      </w:r>
    </w:p>
    <w:p w:rsidR="001B3F00" w:rsidRPr="00E612FF" w:rsidRDefault="001B3F00" w:rsidP="001B3F00">
      <w:pPr>
        <w:ind w:firstLineChars="100" w:firstLine="220"/>
        <w:rPr>
          <w:sz w:val="22"/>
          <w:szCs w:val="22"/>
        </w:rPr>
      </w:pPr>
      <w:r>
        <w:rPr>
          <w:rFonts w:hint="eastAsia"/>
          <w:sz w:val="22"/>
          <w:szCs w:val="22"/>
        </w:rPr>
        <w:t>なお今後、</w:t>
      </w:r>
      <w:r w:rsidRPr="001B3F00">
        <w:rPr>
          <w:rFonts w:hint="eastAsia"/>
          <w:sz w:val="22"/>
          <w:szCs w:val="22"/>
        </w:rPr>
        <w:t>債務者に直接取立てをすることを停止するように要求します。</w:t>
      </w:r>
    </w:p>
    <w:p w:rsidR="001B3F00" w:rsidRDefault="001B3F00" w:rsidP="001B3F00">
      <w:pPr>
        <w:ind w:firstLineChars="100" w:firstLine="220"/>
        <w:rPr>
          <w:sz w:val="22"/>
          <w:szCs w:val="22"/>
        </w:rPr>
      </w:pPr>
      <w:r>
        <w:rPr>
          <w:rFonts w:hint="eastAsia"/>
          <w:sz w:val="22"/>
          <w:szCs w:val="22"/>
        </w:rPr>
        <w:t>御社への連絡が、携帯電話、</w:t>
      </w:r>
      <w:r>
        <w:rPr>
          <w:rFonts w:hint="eastAsia"/>
          <w:sz w:val="22"/>
          <w:szCs w:val="22"/>
        </w:rPr>
        <w:t>LINE</w:t>
      </w:r>
      <w:r>
        <w:rPr>
          <w:rFonts w:hint="eastAsia"/>
          <w:sz w:val="22"/>
          <w:szCs w:val="22"/>
        </w:rPr>
        <w:t>などの</w:t>
      </w:r>
      <w:r w:rsidR="00142766">
        <w:rPr>
          <w:rFonts w:hint="eastAsia"/>
          <w:sz w:val="22"/>
          <w:szCs w:val="22"/>
        </w:rPr>
        <w:t>み</w:t>
      </w:r>
      <w:r>
        <w:rPr>
          <w:rFonts w:hint="eastAsia"/>
          <w:sz w:val="22"/>
          <w:szCs w:val="22"/>
        </w:rPr>
        <w:t>となっていますが法的な手続き上、問題が生じますので、住所、代表者名、</w:t>
      </w:r>
      <w:r>
        <w:rPr>
          <w:rFonts w:hint="eastAsia"/>
          <w:sz w:val="22"/>
          <w:szCs w:val="22"/>
        </w:rPr>
        <w:t>fax</w:t>
      </w:r>
      <w:r>
        <w:rPr>
          <w:rFonts w:hint="eastAsia"/>
          <w:sz w:val="22"/>
          <w:szCs w:val="22"/>
        </w:rPr>
        <w:t>番号など当職まで至急連絡ください。</w:t>
      </w:r>
    </w:p>
    <w:p w:rsidR="001B3F00" w:rsidRDefault="001B3F00" w:rsidP="001B3F00">
      <w:pPr>
        <w:ind w:firstLineChars="100" w:firstLine="220"/>
        <w:rPr>
          <w:sz w:val="22"/>
          <w:szCs w:val="22"/>
        </w:rPr>
      </w:pPr>
      <w:r>
        <w:rPr>
          <w:rFonts w:hint="eastAsia"/>
          <w:sz w:val="22"/>
          <w:szCs w:val="22"/>
        </w:rPr>
        <w:t>なお、現行の法律に違反などある場合は法的手段を取ることも併せて通告いたします。</w:t>
      </w:r>
    </w:p>
    <w:p w:rsidR="001B3F00" w:rsidRDefault="001B3F00" w:rsidP="001B3F00">
      <w:pPr>
        <w:ind w:firstLineChars="100" w:firstLine="220"/>
        <w:rPr>
          <w:sz w:val="22"/>
          <w:szCs w:val="22"/>
        </w:rPr>
      </w:pPr>
      <w:r>
        <w:rPr>
          <w:rFonts w:hint="eastAsia"/>
          <w:sz w:val="22"/>
          <w:szCs w:val="22"/>
        </w:rPr>
        <w:t>早急に当職まで連絡することを申し伝えます。</w:t>
      </w:r>
    </w:p>
    <w:p w:rsidR="002F41EC" w:rsidRPr="00E612FF" w:rsidRDefault="002F41EC" w:rsidP="007750FE">
      <w:pPr>
        <w:rPr>
          <w:sz w:val="22"/>
          <w:szCs w:val="22"/>
        </w:rPr>
      </w:pPr>
    </w:p>
    <w:p w:rsidR="003A4800" w:rsidRPr="00072E41" w:rsidRDefault="003A4800" w:rsidP="00101145">
      <w:pPr>
        <w:rPr>
          <w:sz w:val="22"/>
          <w:szCs w:val="22"/>
        </w:rPr>
      </w:pPr>
      <w:r w:rsidRPr="00E612FF">
        <w:rPr>
          <w:rFonts w:hint="eastAsia"/>
          <w:sz w:val="22"/>
          <w:szCs w:val="22"/>
        </w:rPr>
        <w:t xml:space="preserve">　</w:t>
      </w:r>
    </w:p>
    <w:p w:rsidR="00072E41" w:rsidRPr="001B3F00" w:rsidRDefault="007D67F1" w:rsidP="007C529E">
      <w:pPr>
        <w:ind w:firstLineChars="200" w:firstLine="440"/>
        <w:rPr>
          <w:sz w:val="22"/>
          <w:szCs w:val="22"/>
          <w:shd w:val="pct15" w:color="auto" w:fill="FFFFFF"/>
        </w:rPr>
      </w:pPr>
      <w:r w:rsidRPr="00E612FF">
        <w:rPr>
          <w:rFonts w:hint="eastAsia"/>
          <w:sz w:val="22"/>
          <w:szCs w:val="22"/>
        </w:rPr>
        <w:t>依頼者</w:t>
      </w:r>
      <w:r w:rsidR="00E612FF" w:rsidRPr="00E612FF">
        <w:rPr>
          <w:rFonts w:hint="eastAsia"/>
          <w:sz w:val="22"/>
          <w:szCs w:val="22"/>
        </w:rPr>
        <w:t>債務者</w:t>
      </w:r>
      <w:r w:rsidR="007C529E">
        <w:rPr>
          <w:rFonts w:hint="eastAsia"/>
          <w:sz w:val="24"/>
        </w:rPr>
        <w:t xml:space="preserve">　</w:t>
      </w:r>
      <w:r w:rsidR="000F79ED">
        <w:rPr>
          <w:rFonts w:hint="eastAsia"/>
          <w:sz w:val="24"/>
          <w:shd w:val="pct15" w:color="auto" w:fill="FFFFFF"/>
        </w:rPr>
        <w:t>$</w:t>
      </w:r>
      <w:r w:rsidR="000F79ED">
        <w:rPr>
          <w:sz w:val="24"/>
          <w:shd w:val="pct15" w:color="auto" w:fill="FFFFFF"/>
        </w:rPr>
        <w:t>{requesterName}</w:t>
      </w:r>
    </w:p>
    <w:p w:rsidR="002C21FD" w:rsidRPr="00E612FF" w:rsidRDefault="007A2997" w:rsidP="00E612FF">
      <w:pPr>
        <w:ind w:firstLineChars="100" w:firstLine="220"/>
        <w:rPr>
          <w:sz w:val="22"/>
          <w:szCs w:val="22"/>
        </w:rPr>
      </w:pPr>
      <w:r w:rsidRPr="00E612FF">
        <w:rPr>
          <w:rFonts w:hint="eastAsia"/>
          <w:sz w:val="22"/>
          <w:szCs w:val="22"/>
        </w:rPr>
        <w:t xml:space="preserve">　　　</w:t>
      </w:r>
      <w:r w:rsidR="00E4715F" w:rsidRPr="00E612FF">
        <w:rPr>
          <w:rFonts w:hint="eastAsia"/>
          <w:sz w:val="22"/>
          <w:szCs w:val="22"/>
        </w:rPr>
        <w:t xml:space="preserve">　　　　</w:t>
      </w:r>
      <w:r w:rsidR="00DC1996">
        <w:rPr>
          <w:rFonts w:hint="eastAsia"/>
          <w:sz w:val="22"/>
          <w:szCs w:val="22"/>
        </w:rPr>
        <w:t xml:space="preserve">　</w:t>
      </w:r>
    </w:p>
    <w:p w:rsidR="005A3D56" w:rsidRPr="00E612FF" w:rsidRDefault="005A3D56" w:rsidP="00E612FF">
      <w:pPr>
        <w:ind w:firstLineChars="100" w:firstLine="220"/>
        <w:rPr>
          <w:sz w:val="22"/>
          <w:szCs w:val="22"/>
        </w:rPr>
      </w:pPr>
      <w:r w:rsidRPr="00E612FF">
        <w:rPr>
          <w:rFonts w:hint="eastAsia"/>
          <w:sz w:val="22"/>
          <w:szCs w:val="22"/>
        </w:rPr>
        <w:t xml:space="preserve">　　　　　</w:t>
      </w:r>
    </w:p>
    <w:p w:rsidR="00AD002B" w:rsidRPr="00F05862" w:rsidRDefault="005A3D56" w:rsidP="00F05862">
      <w:pPr>
        <w:rPr>
          <w:sz w:val="22"/>
          <w:szCs w:val="22"/>
        </w:rPr>
      </w:pPr>
      <w:r w:rsidRPr="00F05862">
        <w:rPr>
          <w:rFonts w:hint="eastAsia"/>
          <w:sz w:val="22"/>
          <w:szCs w:val="22"/>
        </w:rPr>
        <w:t xml:space="preserve">　　　</w:t>
      </w:r>
      <w:r w:rsidR="00AD002B" w:rsidRPr="00F05862">
        <w:rPr>
          <w:rFonts w:hint="eastAsia"/>
          <w:sz w:val="22"/>
          <w:szCs w:val="22"/>
        </w:rPr>
        <w:t xml:space="preserve">　　　</w:t>
      </w:r>
      <w:bookmarkStart w:id="0" w:name="_GoBack"/>
      <w:bookmarkEnd w:id="0"/>
    </w:p>
    <w:p w:rsidR="00041376" w:rsidRDefault="00041376" w:rsidP="00A168AF">
      <w:pPr>
        <w:ind w:firstLineChars="100" w:firstLine="210"/>
      </w:pPr>
    </w:p>
    <w:p w:rsidR="00041376" w:rsidRDefault="00041376" w:rsidP="00A168AF">
      <w:pPr>
        <w:ind w:firstLineChars="100" w:firstLine="210"/>
      </w:pPr>
    </w:p>
    <w:p w:rsidR="00041376" w:rsidRDefault="00041376" w:rsidP="00A168AF">
      <w:pPr>
        <w:ind w:firstLineChars="100" w:firstLine="210"/>
      </w:pPr>
    </w:p>
    <w:p w:rsidR="00041376" w:rsidRDefault="00041376" w:rsidP="00A168AF">
      <w:pPr>
        <w:ind w:firstLineChars="100" w:firstLine="210"/>
      </w:pPr>
    </w:p>
    <w:p w:rsidR="00041376" w:rsidRDefault="00041376" w:rsidP="00A168AF">
      <w:pPr>
        <w:ind w:firstLineChars="100" w:firstLine="210"/>
      </w:pPr>
    </w:p>
    <w:p w:rsidR="00041376" w:rsidRDefault="00041376" w:rsidP="00A168AF">
      <w:pPr>
        <w:ind w:firstLineChars="100" w:firstLine="210"/>
      </w:pPr>
    </w:p>
    <w:p w:rsidR="00041376" w:rsidRDefault="00041376" w:rsidP="00A168AF">
      <w:pPr>
        <w:ind w:firstLineChars="100" w:firstLine="210"/>
      </w:pPr>
    </w:p>
    <w:sectPr w:rsidR="000413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FF" w:rsidRDefault="008505FF" w:rsidP="006D5307">
      <w:r>
        <w:separator/>
      </w:r>
    </w:p>
  </w:endnote>
  <w:endnote w:type="continuationSeparator" w:id="0">
    <w:p w:rsidR="008505FF" w:rsidRDefault="008505FF" w:rsidP="006D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FF" w:rsidRDefault="008505FF" w:rsidP="006D5307">
      <w:r>
        <w:separator/>
      </w:r>
    </w:p>
  </w:footnote>
  <w:footnote w:type="continuationSeparator" w:id="0">
    <w:p w:rsidR="008505FF" w:rsidRDefault="008505FF" w:rsidP="006D5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C8"/>
    <w:rsid w:val="0003469E"/>
    <w:rsid w:val="00041376"/>
    <w:rsid w:val="00044E50"/>
    <w:rsid w:val="0006296B"/>
    <w:rsid w:val="00071DF0"/>
    <w:rsid w:val="00072E41"/>
    <w:rsid w:val="00073618"/>
    <w:rsid w:val="00077A37"/>
    <w:rsid w:val="00086839"/>
    <w:rsid w:val="000911F6"/>
    <w:rsid w:val="000A1026"/>
    <w:rsid w:val="000A1D2F"/>
    <w:rsid w:val="000A2282"/>
    <w:rsid w:val="000B2A3E"/>
    <w:rsid w:val="000B3B64"/>
    <w:rsid w:val="000B538F"/>
    <w:rsid w:val="000C2E3A"/>
    <w:rsid w:val="000C7580"/>
    <w:rsid w:val="000D183F"/>
    <w:rsid w:val="000F79ED"/>
    <w:rsid w:val="00101145"/>
    <w:rsid w:val="00101760"/>
    <w:rsid w:val="0010729B"/>
    <w:rsid w:val="0012412C"/>
    <w:rsid w:val="00142766"/>
    <w:rsid w:val="0015140A"/>
    <w:rsid w:val="00155471"/>
    <w:rsid w:val="00157828"/>
    <w:rsid w:val="001703D2"/>
    <w:rsid w:val="001A1552"/>
    <w:rsid w:val="001A4612"/>
    <w:rsid w:val="001B3F00"/>
    <w:rsid w:val="001B4C50"/>
    <w:rsid w:val="001C0B80"/>
    <w:rsid w:val="001D19D7"/>
    <w:rsid w:val="001D402E"/>
    <w:rsid w:val="001D7692"/>
    <w:rsid w:val="001F161F"/>
    <w:rsid w:val="00202F74"/>
    <w:rsid w:val="00203AFF"/>
    <w:rsid w:val="00207176"/>
    <w:rsid w:val="002140A8"/>
    <w:rsid w:val="00224AB1"/>
    <w:rsid w:val="00227152"/>
    <w:rsid w:val="00231E67"/>
    <w:rsid w:val="00237AAD"/>
    <w:rsid w:val="002429D2"/>
    <w:rsid w:val="002443EC"/>
    <w:rsid w:val="00245E35"/>
    <w:rsid w:val="00256C65"/>
    <w:rsid w:val="00257279"/>
    <w:rsid w:val="002612E3"/>
    <w:rsid w:val="00262185"/>
    <w:rsid w:val="00274BBF"/>
    <w:rsid w:val="00275673"/>
    <w:rsid w:val="00280DA7"/>
    <w:rsid w:val="002862DB"/>
    <w:rsid w:val="002A4B67"/>
    <w:rsid w:val="002A4C13"/>
    <w:rsid w:val="002A4D45"/>
    <w:rsid w:val="002B70DC"/>
    <w:rsid w:val="002C1DB6"/>
    <w:rsid w:val="002C1F70"/>
    <w:rsid w:val="002C21FD"/>
    <w:rsid w:val="002D1364"/>
    <w:rsid w:val="002D388C"/>
    <w:rsid w:val="002E3A8E"/>
    <w:rsid w:val="002F349E"/>
    <w:rsid w:val="002F41EC"/>
    <w:rsid w:val="00317559"/>
    <w:rsid w:val="00325674"/>
    <w:rsid w:val="00330CB6"/>
    <w:rsid w:val="00332319"/>
    <w:rsid w:val="00336B54"/>
    <w:rsid w:val="00346C5B"/>
    <w:rsid w:val="00356660"/>
    <w:rsid w:val="00365F75"/>
    <w:rsid w:val="00367575"/>
    <w:rsid w:val="0037205A"/>
    <w:rsid w:val="00394DD9"/>
    <w:rsid w:val="00395B06"/>
    <w:rsid w:val="00396590"/>
    <w:rsid w:val="003A2A83"/>
    <w:rsid w:val="003A4800"/>
    <w:rsid w:val="003B1018"/>
    <w:rsid w:val="003B4FE0"/>
    <w:rsid w:val="003C00E4"/>
    <w:rsid w:val="003C13B1"/>
    <w:rsid w:val="003C67E4"/>
    <w:rsid w:val="003F1046"/>
    <w:rsid w:val="004048B6"/>
    <w:rsid w:val="00407B82"/>
    <w:rsid w:val="004128A8"/>
    <w:rsid w:val="004166DB"/>
    <w:rsid w:val="00421CB2"/>
    <w:rsid w:val="0042674E"/>
    <w:rsid w:val="004376FD"/>
    <w:rsid w:val="00443743"/>
    <w:rsid w:val="00444917"/>
    <w:rsid w:val="00446D66"/>
    <w:rsid w:val="0047585A"/>
    <w:rsid w:val="00476606"/>
    <w:rsid w:val="00482589"/>
    <w:rsid w:val="00492144"/>
    <w:rsid w:val="004B29B6"/>
    <w:rsid w:val="004C1FE4"/>
    <w:rsid w:val="004C747C"/>
    <w:rsid w:val="004D2621"/>
    <w:rsid w:val="004E4DF8"/>
    <w:rsid w:val="004F1D25"/>
    <w:rsid w:val="00502B55"/>
    <w:rsid w:val="005121B3"/>
    <w:rsid w:val="005126A3"/>
    <w:rsid w:val="0051445A"/>
    <w:rsid w:val="00514AAA"/>
    <w:rsid w:val="00514E92"/>
    <w:rsid w:val="00515112"/>
    <w:rsid w:val="00527935"/>
    <w:rsid w:val="00545436"/>
    <w:rsid w:val="005458C4"/>
    <w:rsid w:val="00546608"/>
    <w:rsid w:val="005541F9"/>
    <w:rsid w:val="00555818"/>
    <w:rsid w:val="005740B5"/>
    <w:rsid w:val="00577A86"/>
    <w:rsid w:val="00585ADA"/>
    <w:rsid w:val="005878B8"/>
    <w:rsid w:val="0059170E"/>
    <w:rsid w:val="00593395"/>
    <w:rsid w:val="00593C71"/>
    <w:rsid w:val="0059439E"/>
    <w:rsid w:val="00595B48"/>
    <w:rsid w:val="00596117"/>
    <w:rsid w:val="005A3D56"/>
    <w:rsid w:val="005A668C"/>
    <w:rsid w:val="005B28CE"/>
    <w:rsid w:val="005B425A"/>
    <w:rsid w:val="005B792E"/>
    <w:rsid w:val="005D37C8"/>
    <w:rsid w:val="005D660C"/>
    <w:rsid w:val="005E61AC"/>
    <w:rsid w:val="005E70E2"/>
    <w:rsid w:val="005E7E2A"/>
    <w:rsid w:val="00610C20"/>
    <w:rsid w:val="006156B5"/>
    <w:rsid w:val="00621C6F"/>
    <w:rsid w:val="006223A7"/>
    <w:rsid w:val="0062282A"/>
    <w:rsid w:val="006240E1"/>
    <w:rsid w:val="006264D5"/>
    <w:rsid w:val="00635038"/>
    <w:rsid w:val="0064412C"/>
    <w:rsid w:val="00645A8B"/>
    <w:rsid w:val="00646D25"/>
    <w:rsid w:val="00662F62"/>
    <w:rsid w:val="006632AB"/>
    <w:rsid w:val="006710E8"/>
    <w:rsid w:val="0068236F"/>
    <w:rsid w:val="00682967"/>
    <w:rsid w:val="00683FA3"/>
    <w:rsid w:val="00684D90"/>
    <w:rsid w:val="00686BC7"/>
    <w:rsid w:val="00695A28"/>
    <w:rsid w:val="00696120"/>
    <w:rsid w:val="006A699C"/>
    <w:rsid w:val="006C051A"/>
    <w:rsid w:val="006C15E3"/>
    <w:rsid w:val="006D5307"/>
    <w:rsid w:val="006D6D14"/>
    <w:rsid w:val="006F3BF0"/>
    <w:rsid w:val="00701724"/>
    <w:rsid w:val="007064C2"/>
    <w:rsid w:val="007173C6"/>
    <w:rsid w:val="007217B4"/>
    <w:rsid w:val="00731088"/>
    <w:rsid w:val="00733683"/>
    <w:rsid w:val="0073663D"/>
    <w:rsid w:val="00744702"/>
    <w:rsid w:val="00746711"/>
    <w:rsid w:val="00753409"/>
    <w:rsid w:val="00753CA8"/>
    <w:rsid w:val="00772DC4"/>
    <w:rsid w:val="007750FE"/>
    <w:rsid w:val="00794586"/>
    <w:rsid w:val="00795F12"/>
    <w:rsid w:val="007A0C48"/>
    <w:rsid w:val="007A2997"/>
    <w:rsid w:val="007A67A3"/>
    <w:rsid w:val="007C529E"/>
    <w:rsid w:val="007D2913"/>
    <w:rsid w:val="007D4CEB"/>
    <w:rsid w:val="007D67F1"/>
    <w:rsid w:val="00803F8D"/>
    <w:rsid w:val="00806131"/>
    <w:rsid w:val="0081039D"/>
    <w:rsid w:val="0081351D"/>
    <w:rsid w:val="00816B3F"/>
    <w:rsid w:val="00833632"/>
    <w:rsid w:val="00843D90"/>
    <w:rsid w:val="008505FF"/>
    <w:rsid w:val="00851CE1"/>
    <w:rsid w:val="00861D53"/>
    <w:rsid w:val="00863B81"/>
    <w:rsid w:val="008707E6"/>
    <w:rsid w:val="00887A8D"/>
    <w:rsid w:val="00890787"/>
    <w:rsid w:val="0089232F"/>
    <w:rsid w:val="008A7B86"/>
    <w:rsid w:val="008B0061"/>
    <w:rsid w:val="008B0912"/>
    <w:rsid w:val="008B1408"/>
    <w:rsid w:val="008C2B5D"/>
    <w:rsid w:val="008E1146"/>
    <w:rsid w:val="008E650C"/>
    <w:rsid w:val="008F4707"/>
    <w:rsid w:val="00904C83"/>
    <w:rsid w:val="00911098"/>
    <w:rsid w:val="00912990"/>
    <w:rsid w:val="009129E0"/>
    <w:rsid w:val="00921B6C"/>
    <w:rsid w:val="009240F3"/>
    <w:rsid w:val="009253FF"/>
    <w:rsid w:val="00926600"/>
    <w:rsid w:val="009355DE"/>
    <w:rsid w:val="00936766"/>
    <w:rsid w:val="0094120A"/>
    <w:rsid w:val="009451EF"/>
    <w:rsid w:val="009524BC"/>
    <w:rsid w:val="00954447"/>
    <w:rsid w:val="00963258"/>
    <w:rsid w:val="00965A5A"/>
    <w:rsid w:val="0097016E"/>
    <w:rsid w:val="00991A8F"/>
    <w:rsid w:val="00995C0C"/>
    <w:rsid w:val="00997BA0"/>
    <w:rsid w:val="009B5DFF"/>
    <w:rsid w:val="009C2CE8"/>
    <w:rsid w:val="009C4DAC"/>
    <w:rsid w:val="009C5832"/>
    <w:rsid w:val="009C6333"/>
    <w:rsid w:val="009D4B17"/>
    <w:rsid w:val="009D70EB"/>
    <w:rsid w:val="009D7896"/>
    <w:rsid w:val="009D7ABC"/>
    <w:rsid w:val="009E2E2F"/>
    <w:rsid w:val="009F6D55"/>
    <w:rsid w:val="00A053F9"/>
    <w:rsid w:val="00A06B2D"/>
    <w:rsid w:val="00A13C0D"/>
    <w:rsid w:val="00A168AF"/>
    <w:rsid w:val="00A30470"/>
    <w:rsid w:val="00A31913"/>
    <w:rsid w:val="00A35C44"/>
    <w:rsid w:val="00A35E7D"/>
    <w:rsid w:val="00A437E2"/>
    <w:rsid w:val="00A60F7A"/>
    <w:rsid w:val="00A94775"/>
    <w:rsid w:val="00AA28FB"/>
    <w:rsid w:val="00AB2C7C"/>
    <w:rsid w:val="00AD002B"/>
    <w:rsid w:val="00AD268A"/>
    <w:rsid w:val="00AD37DE"/>
    <w:rsid w:val="00AF251D"/>
    <w:rsid w:val="00B14632"/>
    <w:rsid w:val="00B14D69"/>
    <w:rsid w:val="00B15741"/>
    <w:rsid w:val="00B32139"/>
    <w:rsid w:val="00B32A8E"/>
    <w:rsid w:val="00B4321A"/>
    <w:rsid w:val="00B467A7"/>
    <w:rsid w:val="00B56F13"/>
    <w:rsid w:val="00B73741"/>
    <w:rsid w:val="00B763AA"/>
    <w:rsid w:val="00B87533"/>
    <w:rsid w:val="00BB00B0"/>
    <w:rsid w:val="00BC4F11"/>
    <w:rsid w:val="00BD1BDB"/>
    <w:rsid w:val="00BD43B4"/>
    <w:rsid w:val="00BD66B3"/>
    <w:rsid w:val="00BE0652"/>
    <w:rsid w:val="00BE3EB4"/>
    <w:rsid w:val="00BE5EBA"/>
    <w:rsid w:val="00BE6197"/>
    <w:rsid w:val="00BF67FC"/>
    <w:rsid w:val="00C00B08"/>
    <w:rsid w:val="00C20645"/>
    <w:rsid w:val="00C36DF0"/>
    <w:rsid w:val="00C36F41"/>
    <w:rsid w:val="00C40066"/>
    <w:rsid w:val="00C43A19"/>
    <w:rsid w:val="00C43F76"/>
    <w:rsid w:val="00C476ED"/>
    <w:rsid w:val="00C52A63"/>
    <w:rsid w:val="00C5719D"/>
    <w:rsid w:val="00C625AD"/>
    <w:rsid w:val="00C65527"/>
    <w:rsid w:val="00C72F43"/>
    <w:rsid w:val="00C7739D"/>
    <w:rsid w:val="00C84357"/>
    <w:rsid w:val="00C84D02"/>
    <w:rsid w:val="00C978CD"/>
    <w:rsid w:val="00CA2A77"/>
    <w:rsid w:val="00CA577B"/>
    <w:rsid w:val="00CA5C55"/>
    <w:rsid w:val="00CB66D5"/>
    <w:rsid w:val="00CC2684"/>
    <w:rsid w:val="00CF5DC0"/>
    <w:rsid w:val="00D01533"/>
    <w:rsid w:val="00D01AE5"/>
    <w:rsid w:val="00D038A2"/>
    <w:rsid w:val="00D06665"/>
    <w:rsid w:val="00D071FC"/>
    <w:rsid w:val="00D17E54"/>
    <w:rsid w:val="00D20D98"/>
    <w:rsid w:val="00D21242"/>
    <w:rsid w:val="00D21A71"/>
    <w:rsid w:val="00D303D3"/>
    <w:rsid w:val="00D30E2E"/>
    <w:rsid w:val="00D35539"/>
    <w:rsid w:val="00D430A6"/>
    <w:rsid w:val="00D4600E"/>
    <w:rsid w:val="00D57CCA"/>
    <w:rsid w:val="00D606C0"/>
    <w:rsid w:val="00D62987"/>
    <w:rsid w:val="00D642D6"/>
    <w:rsid w:val="00D64514"/>
    <w:rsid w:val="00D646B6"/>
    <w:rsid w:val="00D7319A"/>
    <w:rsid w:val="00D775B3"/>
    <w:rsid w:val="00D9187E"/>
    <w:rsid w:val="00D97B7B"/>
    <w:rsid w:val="00DA00A9"/>
    <w:rsid w:val="00DB2B5E"/>
    <w:rsid w:val="00DB3470"/>
    <w:rsid w:val="00DC1996"/>
    <w:rsid w:val="00DE0ADE"/>
    <w:rsid w:val="00DE440F"/>
    <w:rsid w:val="00E0159F"/>
    <w:rsid w:val="00E02A52"/>
    <w:rsid w:val="00E12576"/>
    <w:rsid w:val="00E12791"/>
    <w:rsid w:val="00E13B17"/>
    <w:rsid w:val="00E16C0A"/>
    <w:rsid w:val="00E443B5"/>
    <w:rsid w:val="00E468D4"/>
    <w:rsid w:val="00E4715F"/>
    <w:rsid w:val="00E6097D"/>
    <w:rsid w:val="00E609C0"/>
    <w:rsid w:val="00E612FF"/>
    <w:rsid w:val="00E61A97"/>
    <w:rsid w:val="00E63182"/>
    <w:rsid w:val="00E833DD"/>
    <w:rsid w:val="00E83640"/>
    <w:rsid w:val="00E853F2"/>
    <w:rsid w:val="00E923BF"/>
    <w:rsid w:val="00EB1D52"/>
    <w:rsid w:val="00ED183A"/>
    <w:rsid w:val="00EF022A"/>
    <w:rsid w:val="00EF1BC6"/>
    <w:rsid w:val="00F0331F"/>
    <w:rsid w:val="00F03D80"/>
    <w:rsid w:val="00F05862"/>
    <w:rsid w:val="00F05B5F"/>
    <w:rsid w:val="00F07A24"/>
    <w:rsid w:val="00F07A4E"/>
    <w:rsid w:val="00F23C0B"/>
    <w:rsid w:val="00F253F0"/>
    <w:rsid w:val="00F44FB2"/>
    <w:rsid w:val="00F505D2"/>
    <w:rsid w:val="00F56451"/>
    <w:rsid w:val="00F725A0"/>
    <w:rsid w:val="00F741D2"/>
    <w:rsid w:val="00F819EF"/>
    <w:rsid w:val="00F86EA7"/>
    <w:rsid w:val="00FA13C6"/>
    <w:rsid w:val="00FB36FA"/>
    <w:rsid w:val="00FB7A0A"/>
    <w:rsid w:val="00FC17AB"/>
    <w:rsid w:val="00FC3AC0"/>
    <w:rsid w:val="00FC7BB1"/>
    <w:rsid w:val="00FD69AA"/>
    <w:rsid w:val="00FF4ABF"/>
    <w:rsid w:val="00FF4D4E"/>
    <w:rsid w:val="00FF5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2D4DB6"/>
  <w15:chartTrackingRefBased/>
  <w15:docId w15:val="{679A9EE7-565F-45ED-9515-F0F40EC0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D37C8"/>
  </w:style>
  <w:style w:type="paragraph" w:styleId="a4">
    <w:name w:val="header"/>
    <w:basedOn w:val="a"/>
    <w:link w:val="a5"/>
    <w:rsid w:val="006D5307"/>
    <w:pPr>
      <w:tabs>
        <w:tab w:val="center" w:pos="4252"/>
        <w:tab w:val="right" w:pos="8504"/>
      </w:tabs>
      <w:snapToGrid w:val="0"/>
    </w:pPr>
  </w:style>
  <w:style w:type="character" w:customStyle="1" w:styleId="a5">
    <w:name w:val="ヘッダー (文字)"/>
    <w:basedOn w:val="a0"/>
    <w:link w:val="a4"/>
    <w:rsid w:val="006D5307"/>
    <w:rPr>
      <w:kern w:val="2"/>
      <w:sz w:val="21"/>
      <w:szCs w:val="24"/>
    </w:rPr>
  </w:style>
  <w:style w:type="paragraph" w:styleId="a6">
    <w:name w:val="footer"/>
    <w:basedOn w:val="a"/>
    <w:link w:val="a7"/>
    <w:rsid w:val="006D5307"/>
    <w:pPr>
      <w:tabs>
        <w:tab w:val="center" w:pos="4252"/>
        <w:tab w:val="right" w:pos="8504"/>
      </w:tabs>
      <w:snapToGrid w:val="0"/>
    </w:pPr>
  </w:style>
  <w:style w:type="character" w:customStyle="1" w:styleId="a7">
    <w:name w:val="フッター (文字)"/>
    <w:basedOn w:val="a0"/>
    <w:link w:val="a6"/>
    <w:rsid w:val="006D53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8732-3EC7-4E8F-A0A8-6E0532F6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6月5日</vt:lpstr>
      <vt:lpstr>　　　　　　　　　　　　　　　　　　　　　　　　　　　　　平成20年6月5日</vt:lpstr>
    </vt:vector>
  </TitlesOfParts>
  <Company>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6月5日</dc:title>
  <dc:subject/>
  <dc:creator>user</dc:creator>
  <cp:keywords/>
  <dc:description/>
  <cp:lastModifiedBy>町中 裕昭</cp:lastModifiedBy>
  <cp:revision>7</cp:revision>
  <cp:lastPrinted>2022-09-01T01:58:00Z</cp:lastPrinted>
  <dcterms:created xsi:type="dcterms:W3CDTF">2022-09-26T02:07:00Z</dcterms:created>
  <dcterms:modified xsi:type="dcterms:W3CDTF">2022-09-26T03:58:00Z</dcterms:modified>
</cp:coreProperties>
</file>